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0C5F23F2">
            <wp:simplePos x="0" y="0"/>
            <wp:positionH relativeFrom="page">
              <wp:posOffset>3986104</wp:posOffset>
            </wp:positionH>
            <wp:positionV relativeFrom="margin">
              <wp:posOffset>-19198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71F99C5D" w:rsidR="00B23904" w:rsidRDefault="00B23904" w:rsidP="000F737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5B0C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E2817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1A753D75" w14:textId="765D2D11" w:rsidR="00153977" w:rsidRPr="004B7F04" w:rsidRDefault="00E92EF1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Juan se ve obligado a devolver un </w:t>
      </w:r>
      <w:r w:rsidR="00E97AF9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stoso </w:t>
      </w:r>
      <w:r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regalo para </w:t>
      </w:r>
      <w:r w:rsidR="00A424B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parentar </w:t>
      </w:r>
      <w:r w:rsidR="001D75B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que</w:t>
      </w:r>
      <w:r w:rsidR="004B7F04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ucha contra la corrupción</w:t>
      </w:r>
      <w:r w:rsidR="001C0CF8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33541A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="00596BEA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926D3A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3E2817" w:rsidRPr="004B7F0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Vota Juan’</w:t>
      </w:r>
    </w:p>
    <w:p w14:paraId="1EC36D86" w14:textId="77777777" w:rsidR="0033541A" w:rsidRDefault="0033541A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458106" w14:textId="77777777" w:rsidR="009466FF" w:rsidRDefault="009466FF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617511BF" w:rsidR="00A65808" w:rsidRDefault="009466FF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segundo capítulo, </w:t>
      </w:r>
      <w:r w:rsidR="00E92E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inistro de Agricultura viaja a su ciudad natal para asistir a una reunión de antiguos alumnos de su instituto </w:t>
      </w:r>
      <w:r w:rsidR="00430B4D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E92E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1562">
        <w:rPr>
          <w:rFonts w:ascii="Arial" w:eastAsia="Times New Roman" w:hAnsi="Arial" w:cs="Arial"/>
          <w:b/>
          <w:sz w:val="24"/>
          <w:szCs w:val="24"/>
          <w:lang w:eastAsia="es-ES"/>
        </w:rPr>
        <w:t>alardear</w:t>
      </w:r>
      <w:r w:rsidR="00430B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92EF1">
        <w:rPr>
          <w:rFonts w:ascii="Arial" w:eastAsia="Times New Roman" w:hAnsi="Arial" w:cs="Arial"/>
          <w:b/>
          <w:sz w:val="24"/>
          <w:szCs w:val="24"/>
          <w:lang w:eastAsia="es-ES"/>
        </w:rPr>
        <w:t>de sus logros.</w:t>
      </w:r>
    </w:p>
    <w:p w14:paraId="718C90B5" w14:textId="77777777" w:rsidR="00A65808" w:rsidRDefault="00A65808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754922" w14:textId="77777777" w:rsidR="001E0C39" w:rsidRDefault="001E0C39" w:rsidP="000F73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98665E" w14:textId="15818464" w:rsidR="000F737B" w:rsidRPr="000F737B" w:rsidRDefault="00E92EF1" w:rsidP="000F73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ptar</w:t>
      </w:r>
      <w:r w:rsidR="00AB59F8">
        <w:rPr>
          <w:rFonts w:ascii="Arial" w:hAnsi="Arial" w:cs="Arial"/>
          <w:sz w:val="24"/>
          <w:szCs w:val="24"/>
        </w:rPr>
        <w:t xml:space="preserve"> un jamón extremeño de más de 600 euros se convertirá en un </w:t>
      </w:r>
      <w:r w:rsidR="00641562">
        <w:rPr>
          <w:rFonts w:ascii="Arial" w:hAnsi="Arial" w:cs="Arial"/>
          <w:sz w:val="24"/>
          <w:szCs w:val="24"/>
        </w:rPr>
        <w:t xml:space="preserve">auténtico </w:t>
      </w:r>
      <w:r w:rsidR="00AB59F8">
        <w:rPr>
          <w:rFonts w:ascii="Arial" w:hAnsi="Arial" w:cs="Arial"/>
          <w:sz w:val="24"/>
          <w:szCs w:val="24"/>
        </w:rPr>
        <w:t>quebradero de cabeza para Juan Carrasco, quien, presionado por su asesor, se verá obligado a devolverlo para proteger su imagen política</w:t>
      </w:r>
      <w:r w:rsidR="00E55C08">
        <w:rPr>
          <w:rFonts w:ascii="Arial" w:hAnsi="Arial" w:cs="Arial"/>
          <w:sz w:val="24"/>
          <w:szCs w:val="24"/>
        </w:rPr>
        <w:t>,</w:t>
      </w:r>
      <w:r w:rsidR="0031623B">
        <w:rPr>
          <w:rFonts w:ascii="Arial" w:hAnsi="Arial" w:cs="Arial"/>
          <w:sz w:val="24"/>
          <w:szCs w:val="24"/>
        </w:rPr>
        <w:t xml:space="preserve"> </w:t>
      </w:r>
      <w:r w:rsidR="00CD02C6">
        <w:rPr>
          <w:rFonts w:ascii="Arial" w:hAnsi="Arial" w:cs="Arial"/>
          <w:sz w:val="24"/>
          <w:szCs w:val="24"/>
        </w:rPr>
        <w:t xml:space="preserve">en </w:t>
      </w:r>
      <w:r w:rsidR="005C4B70">
        <w:rPr>
          <w:rFonts w:ascii="Arial" w:hAnsi="Arial" w:cs="Arial"/>
          <w:sz w:val="24"/>
          <w:szCs w:val="24"/>
        </w:rPr>
        <w:t xml:space="preserve">la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E2817">
        <w:rPr>
          <w:rFonts w:ascii="Arial" w:hAnsi="Arial" w:cs="Arial"/>
          <w:b/>
          <w:sz w:val="24"/>
          <w:szCs w:val="24"/>
        </w:rPr>
        <w:t>Vota Juan</w:t>
      </w:r>
      <w:r w:rsidR="004E4483">
        <w:rPr>
          <w:rFonts w:ascii="Arial" w:hAnsi="Arial" w:cs="Arial"/>
          <w:b/>
          <w:sz w:val="24"/>
          <w:szCs w:val="24"/>
        </w:rPr>
        <w:t>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3E2817">
        <w:rPr>
          <w:rFonts w:ascii="Arial" w:hAnsi="Arial" w:cs="Arial"/>
          <w:b/>
          <w:sz w:val="24"/>
          <w:szCs w:val="24"/>
        </w:rPr>
        <w:t>Cuatr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emitirá </w:t>
      </w:r>
      <w:r w:rsidR="00C23FFE">
        <w:rPr>
          <w:rFonts w:ascii="Arial" w:hAnsi="Arial" w:cs="Arial"/>
          <w:b/>
          <w:sz w:val="24"/>
          <w:szCs w:val="24"/>
        </w:rPr>
        <w:t xml:space="preserve">este miércoles </w:t>
      </w:r>
      <w:r w:rsidR="00EC5B0C">
        <w:rPr>
          <w:rFonts w:ascii="Arial" w:hAnsi="Arial" w:cs="Arial"/>
          <w:b/>
          <w:sz w:val="24"/>
          <w:szCs w:val="24"/>
        </w:rPr>
        <w:t>26</w:t>
      </w:r>
      <w:r w:rsidR="005C4B70">
        <w:rPr>
          <w:rFonts w:ascii="Arial" w:hAnsi="Arial" w:cs="Arial"/>
          <w:b/>
          <w:sz w:val="24"/>
          <w:szCs w:val="24"/>
        </w:rPr>
        <w:t xml:space="preserve"> de </w:t>
      </w:r>
      <w:r w:rsidR="00BC1572">
        <w:rPr>
          <w:rFonts w:ascii="Arial" w:hAnsi="Arial" w:cs="Arial"/>
          <w:b/>
          <w:sz w:val="24"/>
          <w:szCs w:val="24"/>
        </w:rPr>
        <w:t>abril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C23FFE">
        <w:rPr>
          <w:rFonts w:ascii="Arial" w:hAnsi="Arial" w:cs="Arial"/>
          <w:b/>
          <w:sz w:val="24"/>
          <w:szCs w:val="24"/>
        </w:rPr>
        <w:t>2</w:t>
      </w:r>
      <w:r w:rsidR="003E2817">
        <w:rPr>
          <w:rFonts w:ascii="Arial" w:hAnsi="Arial" w:cs="Arial"/>
          <w:b/>
          <w:sz w:val="24"/>
          <w:szCs w:val="24"/>
        </w:rPr>
        <w:t>2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3E2817">
        <w:rPr>
          <w:rFonts w:ascii="Arial" w:hAnsi="Arial" w:cs="Arial"/>
          <w:b/>
          <w:sz w:val="24"/>
          <w:szCs w:val="24"/>
        </w:rPr>
        <w:t>5</w:t>
      </w:r>
      <w:r w:rsidR="00C23FFE">
        <w:rPr>
          <w:rFonts w:ascii="Arial" w:hAnsi="Arial" w:cs="Arial"/>
          <w:b/>
          <w:sz w:val="24"/>
          <w:szCs w:val="24"/>
        </w:rPr>
        <w:t>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D3E9C3" w14:textId="7488EC2A" w:rsidR="000F737B" w:rsidRDefault="00A9247C" w:rsidP="00DA4B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EE79D9">
        <w:rPr>
          <w:rFonts w:ascii="Arial" w:hAnsi="Arial" w:cs="Arial"/>
          <w:sz w:val="24"/>
          <w:szCs w:val="24"/>
          <w:u w:val="single"/>
        </w:rPr>
        <w:t>este capítulo</w:t>
      </w:r>
      <w:r>
        <w:rPr>
          <w:rFonts w:ascii="Arial" w:hAnsi="Arial" w:cs="Arial"/>
          <w:sz w:val="24"/>
          <w:szCs w:val="24"/>
        </w:rPr>
        <w:t xml:space="preserve">, </w:t>
      </w:r>
      <w:r w:rsidR="00AB59F8">
        <w:rPr>
          <w:rFonts w:ascii="Arial" w:hAnsi="Arial" w:cs="Arial"/>
          <w:sz w:val="24"/>
          <w:szCs w:val="24"/>
        </w:rPr>
        <w:t xml:space="preserve">Juan Carrasco recibe una invitación de la agrupación del partido en Badajoz para asistir a un acto conmemorativo y además un </w:t>
      </w:r>
      <w:r w:rsidR="00B45166">
        <w:rPr>
          <w:rFonts w:ascii="Arial" w:hAnsi="Arial" w:cs="Arial"/>
          <w:sz w:val="24"/>
          <w:szCs w:val="24"/>
        </w:rPr>
        <w:t>carísimo “</w:t>
      </w:r>
      <w:r w:rsidR="00AB59F8">
        <w:rPr>
          <w:rFonts w:ascii="Arial" w:hAnsi="Arial" w:cs="Arial"/>
          <w:sz w:val="24"/>
          <w:szCs w:val="24"/>
        </w:rPr>
        <w:t xml:space="preserve">pata </w:t>
      </w:r>
      <w:r w:rsidR="00B45166">
        <w:rPr>
          <w:rFonts w:ascii="Arial" w:hAnsi="Arial" w:cs="Arial"/>
          <w:sz w:val="24"/>
          <w:szCs w:val="24"/>
        </w:rPr>
        <w:t>negra” como obsequio. Agradecido por el detalle, lleva el manjar al ministerio, donde pide a Víctor que le sirva un plato de jamón. Cuando su asesor lo descubre, pide al ministro de Agricultura que vaya a Extremadura a devolver</w:t>
      </w:r>
      <w:r w:rsidR="00641562">
        <w:rPr>
          <w:rFonts w:ascii="Arial" w:hAnsi="Arial" w:cs="Arial"/>
          <w:sz w:val="24"/>
          <w:szCs w:val="24"/>
        </w:rPr>
        <w:t xml:space="preserve">lo </w:t>
      </w:r>
      <w:r w:rsidR="00B45166">
        <w:rPr>
          <w:rFonts w:ascii="Arial" w:hAnsi="Arial" w:cs="Arial"/>
          <w:sz w:val="24"/>
          <w:szCs w:val="24"/>
        </w:rPr>
        <w:t xml:space="preserve">y proyectar una imagen </w:t>
      </w:r>
      <w:r w:rsidR="00560D21">
        <w:rPr>
          <w:rFonts w:ascii="Arial" w:hAnsi="Arial" w:cs="Arial"/>
          <w:sz w:val="24"/>
          <w:szCs w:val="24"/>
        </w:rPr>
        <w:t>de compromiso en la lucha contra la corrupción</w:t>
      </w:r>
      <w:r w:rsidR="00B45166">
        <w:rPr>
          <w:rFonts w:ascii="Arial" w:hAnsi="Arial" w:cs="Arial"/>
          <w:sz w:val="24"/>
          <w:szCs w:val="24"/>
        </w:rPr>
        <w:t xml:space="preserve">, ya que un político no puede aceptar regalos con un valor superior a los 200 euros. Convencido, Juan viaja a Badajoz portando consigo </w:t>
      </w:r>
      <w:r w:rsidR="000A1483">
        <w:rPr>
          <w:rFonts w:ascii="Arial" w:hAnsi="Arial" w:cs="Arial"/>
          <w:sz w:val="24"/>
          <w:szCs w:val="24"/>
        </w:rPr>
        <w:t xml:space="preserve">un jamón de 35 euros para dar el cambiazo. En la ciudad pacense devuelve el </w:t>
      </w:r>
      <w:r w:rsidR="00641562">
        <w:rPr>
          <w:rFonts w:ascii="Arial" w:hAnsi="Arial" w:cs="Arial"/>
          <w:sz w:val="24"/>
          <w:szCs w:val="24"/>
        </w:rPr>
        <w:t>obsequio</w:t>
      </w:r>
      <w:r w:rsidR="000A1483">
        <w:rPr>
          <w:rFonts w:ascii="Arial" w:hAnsi="Arial" w:cs="Arial"/>
          <w:sz w:val="24"/>
          <w:szCs w:val="24"/>
        </w:rPr>
        <w:t xml:space="preserve"> y pide a la líder de la agrupación local que le dé su aval de cara a las primarias. Ante la negativa de ella, Carrasco trata de convencer a Víctor, su </w:t>
      </w:r>
      <w:r w:rsidR="00641562">
        <w:rPr>
          <w:rFonts w:ascii="Arial" w:hAnsi="Arial" w:cs="Arial"/>
          <w:sz w:val="24"/>
          <w:szCs w:val="24"/>
        </w:rPr>
        <w:t xml:space="preserve">apuesto </w:t>
      </w:r>
      <w:r w:rsidR="000A1483">
        <w:rPr>
          <w:rFonts w:ascii="Arial" w:hAnsi="Arial" w:cs="Arial"/>
          <w:sz w:val="24"/>
          <w:szCs w:val="24"/>
        </w:rPr>
        <w:t xml:space="preserve">asistente, para </w:t>
      </w:r>
      <w:r w:rsidR="00560D21">
        <w:rPr>
          <w:rFonts w:ascii="Arial" w:hAnsi="Arial" w:cs="Arial"/>
          <w:sz w:val="24"/>
          <w:szCs w:val="24"/>
        </w:rPr>
        <w:t xml:space="preserve">que </w:t>
      </w:r>
      <w:r w:rsidR="000A1483">
        <w:rPr>
          <w:rFonts w:ascii="Arial" w:hAnsi="Arial" w:cs="Arial"/>
          <w:sz w:val="24"/>
          <w:szCs w:val="24"/>
        </w:rPr>
        <w:t>seduzca a la política. Entretanto, Carmen descubre que Moncloa está apoyando la candidatura de Juan porque el presidente va a presentarse a la reelección.</w:t>
      </w:r>
    </w:p>
    <w:p w14:paraId="2042A033" w14:textId="77777777" w:rsidR="004A2DF6" w:rsidRDefault="004A2DF6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292BAF" w14:textId="65187F43" w:rsidR="009466FF" w:rsidRDefault="009466FF" w:rsidP="000F737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9466FF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A1483">
        <w:rPr>
          <w:rFonts w:ascii="Arial" w:eastAsia="Times New Roman" w:hAnsi="Arial" w:cs="Arial"/>
          <w:sz w:val="24"/>
          <w:szCs w:val="24"/>
          <w:lang w:eastAsia="es-ES"/>
        </w:rPr>
        <w:t xml:space="preserve"> tras los primeros sondeos y gracias a los avales de las agrupaciones, Juan logra derrotar a Recalde por mayoría absoluta, por lo que irá como líder a las primarias del partido. Solo Carmen, la única que conoce la verdad, entiende lo ocurrido.</w:t>
      </w:r>
      <w:r w:rsidR="00641562">
        <w:rPr>
          <w:rFonts w:ascii="Arial" w:eastAsia="Times New Roman" w:hAnsi="Arial" w:cs="Arial"/>
          <w:sz w:val="24"/>
          <w:szCs w:val="24"/>
          <w:lang w:eastAsia="es-ES"/>
        </w:rPr>
        <w:t xml:space="preserve"> Por otra parte, Juan viaja a Logroño para acudir a la reunión de antiguos alumnos del instituto, donde desea presumir de sus logros ante aquellos que le hicieron la vida imposible durante su infancia. Durante la fiesta, a la que acude con Macarena, ésta recibe una llamada de Carmen que le informa que el presidente va a presentarse a la reelección y está utilizando a Carrasco para deshacerse de los demás candidatos. Tras conocer la noticia, Juan se siente perdido y teme que tenga que </w:t>
      </w:r>
      <w:r w:rsidR="00430B4D">
        <w:rPr>
          <w:rFonts w:ascii="Arial" w:eastAsia="Times New Roman" w:hAnsi="Arial" w:cs="Arial"/>
          <w:sz w:val="24"/>
          <w:szCs w:val="24"/>
          <w:lang w:eastAsia="es-ES"/>
        </w:rPr>
        <w:t xml:space="preserve">verse abocado a </w:t>
      </w:r>
      <w:r w:rsidR="00641562">
        <w:rPr>
          <w:rFonts w:ascii="Arial" w:eastAsia="Times New Roman" w:hAnsi="Arial" w:cs="Arial"/>
          <w:sz w:val="24"/>
          <w:szCs w:val="24"/>
          <w:lang w:eastAsia="es-ES"/>
        </w:rPr>
        <w:t>abandonar la política.</w:t>
      </w:r>
    </w:p>
    <w:sectPr w:rsidR="009466FF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D4B"/>
    <w:rsid w:val="00040CF9"/>
    <w:rsid w:val="00041A9B"/>
    <w:rsid w:val="00080DB8"/>
    <w:rsid w:val="00091CAB"/>
    <w:rsid w:val="00096FC5"/>
    <w:rsid w:val="000A1483"/>
    <w:rsid w:val="000A61D5"/>
    <w:rsid w:val="000C356C"/>
    <w:rsid w:val="000D3917"/>
    <w:rsid w:val="000D5779"/>
    <w:rsid w:val="000F02D4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818E1"/>
    <w:rsid w:val="001A1634"/>
    <w:rsid w:val="001A2FFC"/>
    <w:rsid w:val="001C0CF8"/>
    <w:rsid w:val="001D0ECF"/>
    <w:rsid w:val="001D1BF4"/>
    <w:rsid w:val="001D2608"/>
    <w:rsid w:val="001D4D96"/>
    <w:rsid w:val="001D6822"/>
    <w:rsid w:val="001D75BA"/>
    <w:rsid w:val="001D7E6D"/>
    <w:rsid w:val="001E0C39"/>
    <w:rsid w:val="001F42E2"/>
    <w:rsid w:val="002028E7"/>
    <w:rsid w:val="00205F85"/>
    <w:rsid w:val="00216915"/>
    <w:rsid w:val="00216D15"/>
    <w:rsid w:val="002316B5"/>
    <w:rsid w:val="00250ED4"/>
    <w:rsid w:val="0025416A"/>
    <w:rsid w:val="002602B2"/>
    <w:rsid w:val="00261FEB"/>
    <w:rsid w:val="00262CB5"/>
    <w:rsid w:val="0028454A"/>
    <w:rsid w:val="002868BE"/>
    <w:rsid w:val="00292700"/>
    <w:rsid w:val="002940C5"/>
    <w:rsid w:val="002C2572"/>
    <w:rsid w:val="002C6DAD"/>
    <w:rsid w:val="002D0BED"/>
    <w:rsid w:val="002D7B0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662D5"/>
    <w:rsid w:val="00366452"/>
    <w:rsid w:val="003704B6"/>
    <w:rsid w:val="0037584B"/>
    <w:rsid w:val="00384596"/>
    <w:rsid w:val="003D16A2"/>
    <w:rsid w:val="003E2817"/>
    <w:rsid w:val="004076FB"/>
    <w:rsid w:val="00430B4D"/>
    <w:rsid w:val="004333FE"/>
    <w:rsid w:val="004437E9"/>
    <w:rsid w:val="004577F3"/>
    <w:rsid w:val="00494511"/>
    <w:rsid w:val="00496277"/>
    <w:rsid w:val="004A1970"/>
    <w:rsid w:val="004A2C9F"/>
    <w:rsid w:val="004A2DF6"/>
    <w:rsid w:val="004B7F04"/>
    <w:rsid w:val="004D1C1F"/>
    <w:rsid w:val="004D49C9"/>
    <w:rsid w:val="004E4483"/>
    <w:rsid w:val="00511A0F"/>
    <w:rsid w:val="00553510"/>
    <w:rsid w:val="00557A6D"/>
    <w:rsid w:val="00560D21"/>
    <w:rsid w:val="00563305"/>
    <w:rsid w:val="00572EA0"/>
    <w:rsid w:val="00595FBD"/>
    <w:rsid w:val="00596BEA"/>
    <w:rsid w:val="00597681"/>
    <w:rsid w:val="005C4B70"/>
    <w:rsid w:val="005D3280"/>
    <w:rsid w:val="005D4100"/>
    <w:rsid w:val="005D5C5F"/>
    <w:rsid w:val="005D6BEA"/>
    <w:rsid w:val="00622499"/>
    <w:rsid w:val="0063148F"/>
    <w:rsid w:val="00635C1E"/>
    <w:rsid w:val="00641562"/>
    <w:rsid w:val="00643A25"/>
    <w:rsid w:val="00655CAF"/>
    <w:rsid w:val="00661207"/>
    <w:rsid w:val="006648CE"/>
    <w:rsid w:val="00686B68"/>
    <w:rsid w:val="00691DCC"/>
    <w:rsid w:val="006A2660"/>
    <w:rsid w:val="006B276E"/>
    <w:rsid w:val="006C45E9"/>
    <w:rsid w:val="006F0856"/>
    <w:rsid w:val="006F58EC"/>
    <w:rsid w:val="00704830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0C71"/>
    <w:rsid w:val="007E7B80"/>
    <w:rsid w:val="00802C28"/>
    <w:rsid w:val="00803181"/>
    <w:rsid w:val="00823976"/>
    <w:rsid w:val="00874B4F"/>
    <w:rsid w:val="008755D1"/>
    <w:rsid w:val="00887F4D"/>
    <w:rsid w:val="008A744C"/>
    <w:rsid w:val="008E2F65"/>
    <w:rsid w:val="00902FE0"/>
    <w:rsid w:val="00921BC5"/>
    <w:rsid w:val="009259AB"/>
    <w:rsid w:val="00926D3A"/>
    <w:rsid w:val="009466FF"/>
    <w:rsid w:val="0095396C"/>
    <w:rsid w:val="009621BD"/>
    <w:rsid w:val="00970A89"/>
    <w:rsid w:val="009735C0"/>
    <w:rsid w:val="00976D23"/>
    <w:rsid w:val="00983E63"/>
    <w:rsid w:val="0098474B"/>
    <w:rsid w:val="009A1354"/>
    <w:rsid w:val="009B6E6B"/>
    <w:rsid w:val="009C201C"/>
    <w:rsid w:val="009D5364"/>
    <w:rsid w:val="009F012F"/>
    <w:rsid w:val="009F49FD"/>
    <w:rsid w:val="00A005DB"/>
    <w:rsid w:val="00A162A9"/>
    <w:rsid w:val="00A2152C"/>
    <w:rsid w:val="00A21C5A"/>
    <w:rsid w:val="00A22485"/>
    <w:rsid w:val="00A32A9A"/>
    <w:rsid w:val="00A35C2C"/>
    <w:rsid w:val="00A37C54"/>
    <w:rsid w:val="00A424B9"/>
    <w:rsid w:val="00A47766"/>
    <w:rsid w:val="00A50E6D"/>
    <w:rsid w:val="00A54867"/>
    <w:rsid w:val="00A65808"/>
    <w:rsid w:val="00A71DA8"/>
    <w:rsid w:val="00A9247C"/>
    <w:rsid w:val="00A9568C"/>
    <w:rsid w:val="00A96486"/>
    <w:rsid w:val="00AA2448"/>
    <w:rsid w:val="00AA7B4C"/>
    <w:rsid w:val="00AB0BC7"/>
    <w:rsid w:val="00AB59F8"/>
    <w:rsid w:val="00AB7448"/>
    <w:rsid w:val="00AC34C2"/>
    <w:rsid w:val="00AD3A4D"/>
    <w:rsid w:val="00AD4D46"/>
    <w:rsid w:val="00AE009F"/>
    <w:rsid w:val="00AE5336"/>
    <w:rsid w:val="00AE56D6"/>
    <w:rsid w:val="00B108BD"/>
    <w:rsid w:val="00B1402E"/>
    <w:rsid w:val="00B23904"/>
    <w:rsid w:val="00B45166"/>
    <w:rsid w:val="00B63541"/>
    <w:rsid w:val="00B7280F"/>
    <w:rsid w:val="00BB5088"/>
    <w:rsid w:val="00BC1572"/>
    <w:rsid w:val="00BD2EF0"/>
    <w:rsid w:val="00BD4CB2"/>
    <w:rsid w:val="00BE351E"/>
    <w:rsid w:val="00C2352A"/>
    <w:rsid w:val="00C23FFE"/>
    <w:rsid w:val="00C25D3B"/>
    <w:rsid w:val="00C27BD0"/>
    <w:rsid w:val="00C3192E"/>
    <w:rsid w:val="00C64D01"/>
    <w:rsid w:val="00C66FD2"/>
    <w:rsid w:val="00C72F7F"/>
    <w:rsid w:val="00C752BE"/>
    <w:rsid w:val="00C767DD"/>
    <w:rsid w:val="00C81CCD"/>
    <w:rsid w:val="00C9439A"/>
    <w:rsid w:val="00C9690D"/>
    <w:rsid w:val="00CA4D3B"/>
    <w:rsid w:val="00CA5E59"/>
    <w:rsid w:val="00CB686F"/>
    <w:rsid w:val="00CD02C6"/>
    <w:rsid w:val="00CE4AB1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C5FEF"/>
    <w:rsid w:val="00DD4C65"/>
    <w:rsid w:val="00DF0C0F"/>
    <w:rsid w:val="00DF79B1"/>
    <w:rsid w:val="00E03768"/>
    <w:rsid w:val="00E05643"/>
    <w:rsid w:val="00E07A77"/>
    <w:rsid w:val="00E160AE"/>
    <w:rsid w:val="00E21487"/>
    <w:rsid w:val="00E31A89"/>
    <w:rsid w:val="00E31FD0"/>
    <w:rsid w:val="00E36CFE"/>
    <w:rsid w:val="00E36E6A"/>
    <w:rsid w:val="00E47AF9"/>
    <w:rsid w:val="00E47BE0"/>
    <w:rsid w:val="00E50FEE"/>
    <w:rsid w:val="00E51A83"/>
    <w:rsid w:val="00E55C08"/>
    <w:rsid w:val="00E60E17"/>
    <w:rsid w:val="00E6352E"/>
    <w:rsid w:val="00E63E5C"/>
    <w:rsid w:val="00E672A8"/>
    <w:rsid w:val="00E75A62"/>
    <w:rsid w:val="00E843FA"/>
    <w:rsid w:val="00E84AFA"/>
    <w:rsid w:val="00E91510"/>
    <w:rsid w:val="00E92EF1"/>
    <w:rsid w:val="00E94EF5"/>
    <w:rsid w:val="00E97AF9"/>
    <w:rsid w:val="00EA6C6E"/>
    <w:rsid w:val="00EB5DEC"/>
    <w:rsid w:val="00EC5B0C"/>
    <w:rsid w:val="00EE79D9"/>
    <w:rsid w:val="00EF1ECA"/>
    <w:rsid w:val="00EF658A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C362B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7</cp:revision>
  <cp:lastPrinted>2023-04-11T12:02:00Z</cp:lastPrinted>
  <dcterms:created xsi:type="dcterms:W3CDTF">2023-04-12T07:23:00Z</dcterms:created>
  <dcterms:modified xsi:type="dcterms:W3CDTF">2023-04-25T09:49:00Z</dcterms:modified>
</cp:coreProperties>
</file>